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9BD2" w14:textId="77777777" w:rsidR="00813F8D" w:rsidRDefault="00813F8D" w:rsidP="00813F8D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 SPU 328668/2023/520100</w:t>
      </w:r>
    </w:p>
    <w:p w14:paraId="519790F1" w14:textId="18E596F7" w:rsidR="00813F8D" w:rsidRDefault="00813F8D" w:rsidP="00813F8D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B0452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uess8c171a57</w:t>
      </w:r>
    </w:p>
    <w:p w14:paraId="3EA05C98" w14:textId="77777777" w:rsidR="00CB4222" w:rsidRPr="00BB196A" w:rsidRDefault="00CB4222" w:rsidP="00CB4222">
      <w:pPr>
        <w:widowControl/>
        <w:rPr>
          <w:rFonts w:ascii="Arial" w:hAnsi="Arial" w:cs="Arial"/>
          <w:b/>
          <w:sz w:val="22"/>
          <w:szCs w:val="22"/>
        </w:rPr>
      </w:pPr>
      <w:r w:rsidRPr="00BB196A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B196A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BB196A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290D1467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B196A">
        <w:rPr>
          <w:rFonts w:ascii="Arial" w:hAnsi="Arial" w:cs="Arial"/>
          <w:sz w:val="22"/>
          <w:szCs w:val="22"/>
        </w:rPr>
        <w:t>11a</w:t>
      </w:r>
      <w:proofErr w:type="gramEnd"/>
      <w:r w:rsidRPr="00BB196A">
        <w:rPr>
          <w:rFonts w:ascii="Arial" w:hAnsi="Arial" w:cs="Arial"/>
          <w:sz w:val="22"/>
          <w:szCs w:val="22"/>
        </w:rPr>
        <w:t>, 130 00 Praha 3</w:t>
      </w:r>
      <w:r w:rsidR="0015746A" w:rsidRPr="00BB196A">
        <w:rPr>
          <w:rFonts w:ascii="Arial" w:hAnsi="Arial" w:cs="Arial"/>
          <w:sz w:val="22"/>
          <w:szCs w:val="22"/>
        </w:rPr>
        <w:t xml:space="preserve"> - Žižkov</w:t>
      </w:r>
      <w:r w:rsidRPr="00BB196A">
        <w:rPr>
          <w:rFonts w:ascii="Arial" w:hAnsi="Arial" w:cs="Arial"/>
          <w:sz w:val="22"/>
          <w:szCs w:val="22"/>
        </w:rPr>
        <w:t>,</w:t>
      </w:r>
    </w:p>
    <w:p w14:paraId="75D47D72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kter</w:t>
      </w:r>
      <w:r w:rsidR="00253C58" w:rsidRPr="00BB196A">
        <w:rPr>
          <w:rFonts w:ascii="Arial" w:hAnsi="Arial" w:cs="Arial"/>
          <w:color w:val="000000"/>
          <w:sz w:val="22"/>
          <w:szCs w:val="22"/>
        </w:rPr>
        <w:t>ou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B196A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color w:val="000000"/>
          <w:sz w:val="22"/>
          <w:szCs w:val="22"/>
        </w:rPr>
        <w:t>Mgr. Silvie Hawerlandová, LL.M., ředitelka Krajského pozemkového úřadu pro Kraj Vysočina</w:t>
      </w:r>
    </w:p>
    <w:p w14:paraId="73DD69EF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 xml:space="preserve">adresa </w:t>
      </w:r>
      <w:proofErr w:type="spellStart"/>
      <w:r w:rsidRPr="00BB196A">
        <w:rPr>
          <w:rFonts w:ascii="Arial" w:hAnsi="Arial" w:cs="Arial"/>
          <w:color w:val="000000"/>
          <w:sz w:val="22"/>
          <w:szCs w:val="22"/>
        </w:rPr>
        <w:t>Fritzova</w:t>
      </w:r>
      <w:proofErr w:type="spellEnd"/>
      <w:r w:rsidRPr="00BB196A">
        <w:rPr>
          <w:rFonts w:ascii="Arial" w:hAnsi="Arial" w:cs="Arial"/>
          <w:color w:val="000000"/>
          <w:sz w:val="22"/>
          <w:szCs w:val="22"/>
        </w:rPr>
        <w:t xml:space="preserve"> 4, 586 01 Jihlava</w:t>
      </w:r>
    </w:p>
    <w:p w14:paraId="1035E8D8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Č</w:t>
      </w:r>
      <w:r w:rsidR="00775F21" w:rsidRPr="00BB196A">
        <w:rPr>
          <w:rFonts w:ascii="Arial" w:hAnsi="Arial" w:cs="Arial"/>
          <w:sz w:val="22"/>
          <w:szCs w:val="22"/>
        </w:rPr>
        <w:t>O</w:t>
      </w:r>
      <w:r w:rsidRPr="00BB196A">
        <w:rPr>
          <w:rFonts w:ascii="Arial" w:hAnsi="Arial" w:cs="Arial"/>
          <w:sz w:val="22"/>
          <w:szCs w:val="22"/>
        </w:rPr>
        <w:t>: 01312774</w:t>
      </w:r>
    </w:p>
    <w:p w14:paraId="7F32530C" w14:textId="324A8353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IČ: CZ01312774</w:t>
      </w:r>
    </w:p>
    <w:p w14:paraId="48A8F67C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C09A0">
        <w:rPr>
          <w:rFonts w:ascii="Arial" w:hAnsi="Arial" w:cs="Arial"/>
          <w:sz w:val="22"/>
          <w:szCs w:val="22"/>
        </w:rPr>
        <w:t xml:space="preserve">Příkopě </w:t>
      </w:r>
      <w:r w:rsidRPr="00BB196A">
        <w:rPr>
          <w:rFonts w:ascii="Arial" w:hAnsi="Arial" w:cs="Arial"/>
          <w:sz w:val="22"/>
          <w:szCs w:val="22"/>
        </w:rPr>
        <w:t>28</w:t>
      </w:r>
    </w:p>
    <w:p w14:paraId="1504C818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číslo účtu:</w:t>
      </w:r>
      <w:r w:rsidRPr="00BB196A">
        <w:rPr>
          <w:rFonts w:ascii="Arial" w:hAnsi="Arial" w:cs="Arial"/>
          <w:sz w:val="22"/>
          <w:szCs w:val="22"/>
        </w:rPr>
        <w:tab/>
        <w:t>10014-3723001/0710</w:t>
      </w:r>
    </w:p>
    <w:p w14:paraId="737CFA69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ariabilní symbol: 1003932364</w:t>
      </w:r>
    </w:p>
    <w:p w14:paraId="1C9F891B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2F5B8722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55BF146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</w:t>
      </w:r>
    </w:p>
    <w:p w14:paraId="1344070A" w14:textId="77777777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7927B922" w14:textId="77777777" w:rsidR="005156AB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b/>
          <w:color w:val="000000"/>
          <w:sz w:val="22"/>
          <w:szCs w:val="22"/>
        </w:rPr>
        <w:t>ZD Police, družstvo</w:t>
      </w:r>
      <w:r w:rsidRPr="00BB196A">
        <w:rPr>
          <w:rFonts w:ascii="Arial" w:hAnsi="Arial" w:cs="Arial"/>
          <w:color w:val="000000"/>
          <w:sz w:val="22"/>
          <w:szCs w:val="22"/>
        </w:rPr>
        <w:t>, sídlo Police 197, Police PSČ 675 34</w:t>
      </w:r>
    </w:p>
    <w:p w14:paraId="33CEC0BB" w14:textId="178C1A7B" w:rsidR="00746C63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ČO 001 40 074, DIČ CZ 00140074</w:t>
      </w:r>
    </w:p>
    <w:p w14:paraId="74E0A35E" w14:textId="579B6FE9" w:rsidR="005156AB" w:rsidRPr="00BB196A" w:rsidRDefault="005156AB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an Karel Tobolka, předseda představenstva a pan J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ch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místopředseda představenstva</w:t>
      </w:r>
    </w:p>
    <w:p w14:paraId="1DC4A552" w14:textId="0121169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"k u p u j í c í")</w:t>
      </w:r>
    </w:p>
    <w:p w14:paraId="1C06F709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23FC93E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</w:r>
    </w:p>
    <w:p w14:paraId="74183978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6061AAA6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KUPNÍ SMLOUVU</w:t>
      </w:r>
    </w:p>
    <w:p w14:paraId="1DDC9E77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3B7EDE2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č. </w:t>
      </w:r>
      <w:r w:rsidRPr="00BB196A">
        <w:rPr>
          <w:rFonts w:ascii="Arial" w:hAnsi="Arial" w:cs="Arial"/>
          <w:color w:val="000000"/>
          <w:sz w:val="22"/>
          <w:szCs w:val="22"/>
        </w:rPr>
        <w:t>1003932364</w:t>
      </w:r>
    </w:p>
    <w:p w14:paraId="322DC8D9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17F0D31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.</w:t>
      </w:r>
    </w:p>
    <w:p w14:paraId="2229DAE8" w14:textId="77777777" w:rsidR="00746C63" w:rsidRPr="00BB196A" w:rsidRDefault="00CF7B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746C63" w:rsidRPr="00BB196A">
        <w:rPr>
          <w:rFonts w:ascii="Arial" w:hAnsi="Arial" w:cs="Arial"/>
          <w:sz w:val="22"/>
          <w:szCs w:val="22"/>
        </w:rPr>
        <w:t xml:space="preserve"> u Katastrálního úřadu pro Vysočinu, Katastrální pracoviště Třebíč na LV 10 002:</w:t>
      </w:r>
    </w:p>
    <w:p w14:paraId="3ABFC269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991FE99" w14:textId="77777777" w:rsidR="00746C63" w:rsidRPr="00BB196A" w:rsidRDefault="00746C63">
      <w:pPr>
        <w:pStyle w:val="obec1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Obec</w:t>
      </w:r>
      <w:r w:rsidRPr="00BB196A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B196A">
        <w:rPr>
          <w:rFonts w:ascii="Arial" w:hAnsi="Arial" w:cs="Arial"/>
          <w:sz w:val="22"/>
          <w:szCs w:val="22"/>
        </w:rPr>
        <w:tab/>
        <w:t>Parcelní číslo</w:t>
      </w:r>
      <w:r w:rsidRPr="00BB196A">
        <w:rPr>
          <w:rFonts w:ascii="Arial" w:hAnsi="Arial" w:cs="Arial"/>
          <w:sz w:val="22"/>
          <w:szCs w:val="22"/>
        </w:rPr>
        <w:tab/>
        <w:t>Druh pozemku</w:t>
      </w:r>
    </w:p>
    <w:p w14:paraId="20E12639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8842F19" w14:textId="77777777" w:rsidR="00746C63" w:rsidRPr="00BB196A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BB196A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B196A">
        <w:rPr>
          <w:rFonts w:ascii="Arial" w:hAnsi="Arial" w:cs="Arial"/>
          <w:sz w:val="18"/>
          <w:szCs w:val="18"/>
        </w:rPr>
        <w:t>nemovitostí - stavební</w:t>
      </w:r>
      <w:proofErr w:type="gramEnd"/>
    </w:p>
    <w:p w14:paraId="020FBC7C" w14:textId="77777777" w:rsidR="00746C63" w:rsidRPr="00BB196A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BB196A">
        <w:rPr>
          <w:rFonts w:ascii="Arial" w:hAnsi="Arial" w:cs="Arial"/>
          <w:sz w:val="18"/>
          <w:szCs w:val="18"/>
        </w:rPr>
        <w:t>Jiratice</w:t>
      </w:r>
      <w:r w:rsidRPr="00BB196A">
        <w:rPr>
          <w:rFonts w:ascii="Arial" w:hAnsi="Arial" w:cs="Arial"/>
          <w:sz w:val="18"/>
          <w:szCs w:val="18"/>
        </w:rPr>
        <w:tab/>
      </w:r>
      <w:proofErr w:type="spellStart"/>
      <w:r w:rsidRPr="00BB196A">
        <w:rPr>
          <w:rFonts w:ascii="Arial" w:hAnsi="Arial" w:cs="Arial"/>
          <w:sz w:val="18"/>
          <w:szCs w:val="18"/>
        </w:rPr>
        <w:t>Jiratice</w:t>
      </w:r>
      <w:proofErr w:type="spellEnd"/>
      <w:r w:rsidRPr="00BB196A">
        <w:rPr>
          <w:rFonts w:ascii="Arial" w:hAnsi="Arial" w:cs="Arial"/>
          <w:sz w:val="18"/>
          <w:szCs w:val="18"/>
        </w:rPr>
        <w:tab/>
        <w:t>52</w:t>
      </w:r>
      <w:r w:rsidRPr="00BB196A">
        <w:rPr>
          <w:rFonts w:ascii="Arial" w:hAnsi="Arial" w:cs="Arial"/>
          <w:sz w:val="18"/>
          <w:szCs w:val="18"/>
        </w:rPr>
        <w:tab/>
        <w:t>zastavěná plocha a nádvoří</w:t>
      </w:r>
    </w:p>
    <w:p w14:paraId="30BE91D4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9ED2F03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 (dále jen ”pozemek”)</w:t>
      </w:r>
    </w:p>
    <w:p w14:paraId="3B314B06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p w14:paraId="6D180336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I.</w:t>
      </w:r>
    </w:p>
    <w:p w14:paraId="4D402D3F" w14:textId="39910D4F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Tato smlouva se uzavírá podle </w:t>
      </w:r>
      <w:r w:rsidR="005156AB">
        <w:rPr>
          <w:rFonts w:ascii="Arial" w:hAnsi="Arial" w:cs="Arial"/>
          <w:sz w:val="22"/>
          <w:szCs w:val="22"/>
        </w:rPr>
        <w:t>§ 10 odst. 3</w:t>
      </w:r>
      <w:r w:rsidRPr="00BB196A">
        <w:rPr>
          <w:rFonts w:ascii="Arial" w:hAnsi="Arial" w:cs="Arial"/>
          <w:sz w:val="22"/>
          <w:szCs w:val="22"/>
        </w:rPr>
        <w:t xml:space="preserve"> 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F7B8B" w:rsidRPr="00BB196A">
        <w:rPr>
          <w:rFonts w:ascii="Arial" w:hAnsi="Arial" w:cs="Arial"/>
          <w:sz w:val="22"/>
          <w:szCs w:val="22"/>
        </w:rPr>
        <w:t>.</w:t>
      </w:r>
    </w:p>
    <w:p w14:paraId="3214A2D4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CB769CB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II.</w:t>
      </w:r>
    </w:p>
    <w:p w14:paraId="7337FBCC" w14:textId="6D6C4345" w:rsidR="00746C63" w:rsidRPr="00BB196A" w:rsidRDefault="00746C63" w:rsidP="005156AB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dávající touto smlouvou prodává kupujícímu pozemek specifikovaný v čl. I. této smlouvy a ten jej, ve stavu</w:t>
      </w:r>
      <w:r w:rsidR="004F2747">
        <w:rPr>
          <w:rFonts w:ascii="Arial" w:hAnsi="Arial" w:cs="Arial"/>
          <w:sz w:val="22"/>
          <w:szCs w:val="22"/>
        </w:rPr>
        <w:t>,</w:t>
      </w:r>
      <w:r w:rsidRPr="00BB196A">
        <w:rPr>
          <w:rFonts w:ascii="Arial" w:hAnsi="Arial" w:cs="Arial"/>
          <w:sz w:val="22"/>
          <w:szCs w:val="22"/>
        </w:rPr>
        <w:t xml:space="preserve"> v jakém se nachází ke dni </w:t>
      </w:r>
      <w:r w:rsidR="00391669">
        <w:rPr>
          <w:rFonts w:ascii="Arial" w:hAnsi="Arial" w:cs="Arial"/>
          <w:sz w:val="22"/>
          <w:szCs w:val="22"/>
        </w:rPr>
        <w:t xml:space="preserve">účinnosti </w:t>
      </w:r>
      <w:r w:rsidRPr="00BB196A">
        <w:rPr>
          <w:rFonts w:ascii="Arial" w:hAnsi="Arial" w:cs="Arial"/>
          <w:sz w:val="22"/>
          <w:szCs w:val="22"/>
        </w:rPr>
        <w:t>smlouvy, kupuje. Vlastnické právo k pozemku přechází na kupujícího vkladem do katastru nemovitostí na základě této smlouvy.</w:t>
      </w:r>
    </w:p>
    <w:p w14:paraId="45C3B71F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V.</w:t>
      </w:r>
    </w:p>
    <w:p w14:paraId="578A036D" w14:textId="77777777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1873DB" w:rsidRPr="0080603D" w14:paraId="07A3C2AA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507A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27C6456B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DF54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603D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8060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81F7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1873DB" w:rsidRPr="0080603D" w14:paraId="542B39BE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B6BF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Jirat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7FB3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 xml:space="preserve"> 5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C659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52 980,00 Kč</w:t>
            </w:r>
          </w:p>
        </w:tc>
      </w:tr>
    </w:tbl>
    <w:p w14:paraId="19532011" w14:textId="77777777" w:rsidR="001873DB" w:rsidRPr="0080603D" w:rsidRDefault="001873D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1873DB" w:rsidRPr="0080603D" w14:paraId="33613C69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F130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7D14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52 980,00 Kč</w:t>
            </w:r>
          </w:p>
        </w:tc>
      </w:tr>
    </w:tbl>
    <w:p w14:paraId="3457614F" w14:textId="77777777" w:rsidR="001873DB" w:rsidRPr="0080603D" w:rsidRDefault="001873DB" w:rsidP="001873DB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</w:p>
    <w:p w14:paraId="173CF363" w14:textId="77777777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lastRenderedPageBreak/>
        <w:tab/>
        <w:t>2) Kupní cenu uhradil kupující prodávajícímu před podpisem této smlouvy.</w:t>
      </w:r>
    </w:p>
    <w:p w14:paraId="1851CEB8" w14:textId="77777777" w:rsidR="00E03C09" w:rsidRDefault="00E03C09">
      <w:pPr>
        <w:widowControl/>
        <w:tabs>
          <w:tab w:val="left" w:pos="426"/>
        </w:tabs>
      </w:pPr>
    </w:p>
    <w:p w14:paraId="157433B3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.</w:t>
      </w:r>
    </w:p>
    <w:p w14:paraId="25F01F1D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</w:t>
      </w:r>
      <w:r w:rsidRPr="00BB196A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14:paraId="07E66126" w14:textId="77777777" w:rsidR="008E67C2" w:rsidRPr="00BB196A" w:rsidRDefault="008E67C2" w:rsidP="008E67C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14:paraId="2C299877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2)  Užívací vztah k prodávanému pozemku je řešen nájemní smlouvou č. 91N04/64, kterou se Státním pozemkovým úřadem, resp. dříve PF ČR uzavřel kupující, jakožto nájemce. </w:t>
      </w:r>
    </w:p>
    <w:p w14:paraId="2B109C72" w14:textId="1746824F" w:rsidR="00DB23D0" w:rsidRPr="00BB196A" w:rsidRDefault="00DB23D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3) Kupující bere na vědomí a je srozuměn s tím, že se na prodávaném pozemku může dle dostupných podkladů nacházet stavba vodního díla, konkrétně stavba k vodohospodářským melioracím </w:t>
      </w:r>
      <w:proofErr w:type="gramStart"/>
      <w:r w:rsidRPr="00BB196A">
        <w:rPr>
          <w:rFonts w:ascii="Arial" w:hAnsi="Arial" w:cs="Arial"/>
          <w:sz w:val="22"/>
          <w:szCs w:val="22"/>
        </w:rPr>
        <w:t>pozemků - podrobné</w:t>
      </w:r>
      <w:proofErr w:type="gramEnd"/>
      <w:r w:rsidRPr="00BB196A">
        <w:rPr>
          <w:rFonts w:ascii="Arial" w:hAnsi="Arial" w:cs="Arial"/>
          <w:sz w:val="22"/>
          <w:szCs w:val="22"/>
        </w:rPr>
        <w:t xml:space="preserve"> odvodňovací zařízen</w:t>
      </w:r>
      <w:r w:rsidR="005156AB">
        <w:rPr>
          <w:rFonts w:ascii="Arial" w:hAnsi="Arial" w:cs="Arial"/>
          <w:sz w:val="22"/>
          <w:szCs w:val="22"/>
        </w:rPr>
        <w:t>í</w:t>
      </w:r>
      <w:r w:rsidRPr="00BB196A">
        <w:rPr>
          <w:rFonts w:ascii="Arial" w:hAnsi="Arial" w:cs="Arial"/>
          <w:sz w:val="22"/>
          <w:szCs w:val="22"/>
        </w:rPr>
        <w:t xml:space="preserve"> z r. 1940. Tato stavba vodního díla je součástí předmětného pozemku a spolu s ním přechází vlastnické právo na kupujícího. </w:t>
      </w:r>
    </w:p>
    <w:p w14:paraId="374E8E24" w14:textId="77777777" w:rsidR="00DB23D0" w:rsidRPr="00BB196A" w:rsidRDefault="00DB23D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4) Kupující, jakožto vlastník vodního díla bere na vědomí povinnosti vlastníka vodního díla, vyplývající z ustanovení § 59 zákona č. 254/2001 Sb., o vodách a o změně některých zákonů (vodní zákon), ve znění pozdějších předpisů.</w:t>
      </w:r>
    </w:p>
    <w:p w14:paraId="5BAFD4EA" w14:textId="77777777" w:rsidR="00DB23D0" w:rsidRPr="00BB196A" w:rsidRDefault="00DB23D0" w:rsidP="005156AB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Kupující bere na vědomí povinnosti vlastníka pozemku, na kterém je umístěna stavba k vodohospodářským melioracím pozemků, vyplývající z ustanovení § 56 odst. 4 zákona č. 254/2001 Sb., o vodách a o změně některých zákonů (vodní zákon), ve znění pozdějších předpisů.</w:t>
      </w:r>
    </w:p>
    <w:p w14:paraId="00A4FC32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46BAF8D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.</w:t>
      </w:r>
    </w:p>
    <w:p w14:paraId="5F14CEA8" w14:textId="77777777" w:rsidR="00746C63" w:rsidRPr="00BB196A" w:rsidRDefault="00746C63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C48F5E6" w14:textId="77777777" w:rsidR="00CF7B8B" w:rsidRPr="00BB196A" w:rsidRDefault="00CF7B8B" w:rsidP="00CF7B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14:paraId="560E3D7D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B59C271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.</w:t>
      </w:r>
    </w:p>
    <w:p w14:paraId="3D8567AE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41E75727" w14:textId="76240F26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2) Tato smlouva je vyhotovena ve 3 stejnopisech, z nichž každý má platnost originálu. Kupující </w:t>
      </w:r>
      <w:proofErr w:type="gramStart"/>
      <w:r w:rsidRPr="00BB196A">
        <w:rPr>
          <w:rFonts w:ascii="Arial" w:hAnsi="Arial" w:cs="Arial"/>
          <w:sz w:val="22"/>
          <w:szCs w:val="22"/>
        </w:rPr>
        <w:t>obdrží</w:t>
      </w:r>
      <w:proofErr w:type="gramEnd"/>
      <w:r w:rsidRPr="00BB196A">
        <w:rPr>
          <w:rFonts w:ascii="Arial" w:hAnsi="Arial" w:cs="Arial"/>
          <w:sz w:val="22"/>
          <w:szCs w:val="22"/>
        </w:rPr>
        <w:t xml:space="preserve"> 1 stejnopis a ostatní jsou určeny pro prodávajícího.</w:t>
      </w:r>
    </w:p>
    <w:p w14:paraId="63073DF2" w14:textId="77777777" w:rsidR="00F37709" w:rsidRDefault="009A641A" w:rsidP="00F3770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 w:rsidR="00F37709" w:rsidRPr="00F37709">
        <w:rPr>
          <w:rFonts w:ascii="Arial" w:hAnsi="Arial" w:cs="Arial"/>
          <w:sz w:val="22"/>
          <w:szCs w:val="22"/>
        </w:rPr>
        <w:t xml:space="preserve"> </w:t>
      </w:r>
    </w:p>
    <w:p w14:paraId="639F596B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33653E1" w14:textId="77777777" w:rsidR="00746C63" w:rsidRPr="00BB196A" w:rsidRDefault="00746C63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I.</w:t>
      </w:r>
    </w:p>
    <w:p w14:paraId="063CE22B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68BD2FCF" w14:textId="60662BE6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2) Kupující prohlašuje, že ve vztahu k převáděnému pozemku splňuje zákonem stanovené podmínky pro to, aby na něho mohl být podle </w:t>
      </w:r>
      <w:r w:rsidR="005156AB">
        <w:rPr>
          <w:rFonts w:ascii="Arial" w:hAnsi="Arial" w:cs="Arial"/>
          <w:sz w:val="22"/>
          <w:szCs w:val="22"/>
        </w:rPr>
        <w:t>§ 10 odst. 3</w:t>
      </w:r>
      <w:r w:rsidR="005156AB" w:rsidRPr="00BB196A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sz w:val="22"/>
          <w:szCs w:val="22"/>
        </w:rPr>
        <w:t xml:space="preserve">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převeden</w:t>
      </w:r>
    </w:p>
    <w:p w14:paraId="3CE00E23" w14:textId="77777777" w:rsidR="00CF7B8B" w:rsidRPr="00BB196A" w:rsidRDefault="00746C63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  <w:r w:rsidR="00CF7B8B" w:rsidRPr="00BB196A">
        <w:rPr>
          <w:rFonts w:ascii="Arial" w:hAnsi="Arial" w:cs="Arial"/>
          <w:sz w:val="22"/>
          <w:szCs w:val="22"/>
        </w:rPr>
        <w:t xml:space="preserve"> </w:t>
      </w:r>
    </w:p>
    <w:p w14:paraId="7A8B2ACE" w14:textId="77777777" w:rsidR="00BF18A5" w:rsidRDefault="00CF7B8B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lastRenderedPageBreak/>
        <w:t xml:space="preserve">4) Kupující prohlašuje, že splňuje zákonné podmínky ve smyslu § 16 odst. 1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47F615B9" w14:textId="77777777" w:rsidR="00746C63" w:rsidRPr="00BB196A" w:rsidRDefault="00746C63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46AC41D5" w14:textId="77777777" w:rsidR="00746C63" w:rsidRPr="00BB196A" w:rsidRDefault="00746C63">
      <w:pPr>
        <w:widowControl/>
        <w:jc w:val="center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b/>
          <w:bCs/>
          <w:sz w:val="22"/>
          <w:szCs w:val="22"/>
        </w:rPr>
        <w:t>IX.</w:t>
      </w:r>
    </w:p>
    <w:p w14:paraId="59666A3C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37709">
        <w:rPr>
          <w:rFonts w:ascii="Arial" w:hAnsi="Arial" w:cs="Arial"/>
          <w:sz w:val="22"/>
          <w:szCs w:val="22"/>
        </w:rPr>
        <w:t>kaz toho připojují své podpisy.</w:t>
      </w:r>
    </w:p>
    <w:p w14:paraId="4906622D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4F14526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6A90AE6" w14:textId="69C3968E" w:rsidR="00746C63" w:rsidRPr="00BB196A" w:rsidRDefault="00746C63" w:rsidP="005156A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 Jihlavě dne 6.</w:t>
      </w:r>
      <w:r w:rsidR="005156AB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sz w:val="22"/>
          <w:szCs w:val="22"/>
        </w:rPr>
        <w:t>9.</w:t>
      </w:r>
      <w:r w:rsidR="005156AB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sz w:val="22"/>
          <w:szCs w:val="22"/>
        </w:rPr>
        <w:t>2023</w:t>
      </w:r>
      <w:r w:rsidRPr="00BB196A">
        <w:rPr>
          <w:rFonts w:ascii="Arial" w:hAnsi="Arial" w:cs="Arial"/>
          <w:sz w:val="22"/>
          <w:szCs w:val="22"/>
        </w:rPr>
        <w:tab/>
      </w:r>
      <w:r w:rsidR="005156AB" w:rsidRPr="00BB196A">
        <w:rPr>
          <w:rFonts w:ascii="Arial" w:hAnsi="Arial" w:cs="Arial"/>
          <w:sz w:val="22"/>
          <w:szCs w:val="22"/>
        </w:rPr>
        <w:t>V Jihlavě dne 6.</w:t>
      </w:r>
      <w:r w:rsidR="005156AB">
        <w:rPr>
          <w:rFonts w:ascii="Arial" w:hAnsi="Arial" w:cs="Arial"/>
          <w:sz w:val="22"/>
          <w:szCs w:val="22"/>
        </w:rPr>
        <w:t xml:space="preserve"> </w:t>
      </w:r>
      <w:r w:rsidR="005156AB" w:rsidRPr="00BB196A">
        <w:rPr>
          <w:rFonts w:ascii="Arial" w:hAnsi="Arial" w:cs="Arial"/>
          <w:sz w:val="22"/>
          <w:szCs w:val="22"/>
        </w:rPr>
        <w:t>9.</w:t>
      </w:r>
      <w:r w:rsidR="005156AB">
        <w:rPr>
          <w:rFonts w:ascii="Arial" w:hAnsi="Arial" w:cs="Arial"/>
          <w:sz w:val="22"/>
          <w:szCs w:val="22"/>
        </w:rPr>
        <w:t xml:space="preserve"> </w:t>
      </w:r>
      <w:r w:rsidR="005156AB" w:rsidRPr="00BB196A">
        <w:rPr>
          <w:rFonts w:ascii="Arial" w:hAnsi="Arial" w:cs="Arial"/>
          <w:sz w:val="22"/>
          <w:szCs w:val="22"/>
        </w:rPr>
        <w:t>2023</w:t>
      </w:r>
    </w:p>
    <w:p w14:paraId="0E13F9D7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F64703E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D2927B2" w14:textId="62BCD5ED" w:rsidR="005156AB" w:rsidRDefault="005156AB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167D066" w14:textId="77777777" w:rsidR="00B1572C" w:rsidRDefault="00B1572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960123F" w14:textId="77777777" w:rsidR="005156AB" w:rsidRPr="00BB196A" w:rsidRDefault="005156AB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699D603" w14:textId="08D24B80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.....</w:t>
      </w:r>
      <w:r w:rsidR="005156AB">
        <w:rPr>
          <w:rFonts w:ascii="Arial" w:hAnsi="Arial" w:cs="Arial"/>
          <w:sz w:val="22"/>
          <w:szCs w:val="22"/>
        </w:rPr>
        <w:t>....................</w:t>
      </w:r>
      <w:r w:rsidRPr="00BB196A">
        <w:rPr>
          <w:rFonts w:ascii="Arial" w:hAnsi="Arial" w:cs="Arial"/>
          <w:sz w:val="22"/>
          <w:szCs w:val="22"/>
        </w:rPr>
        <w:tab/>
        <w:t>............................................</w:t>
      </w:r>
      <w:r w:rsidR="005156AB">
        <w:rPr>
          <w:rFonts w:ascii="Arial" w:hAnsi="Arial" w:cs="Arial"/>
          <w:sz w:val="22"/>
          <w:szCs w:val="22"/>
        </w:rPr>
        <w:t>.....................</w:t>
      </w:r>
    </w:p>
    <w:p w14:paraId="76B400E3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tátní pozemkový úřad</w:t>
      </w:r>
      <w:r w:rsidRPr="00BB196A">
        <w:rPr>
          <w:rFonts w:ascii="Arial" w:hAnsi="Arial" w:cs="Arial"/>
          <w:sz w:val="22"/>
          <w:szCs w:val="22"/>
        </w:rPr>
        <w:tab/>
        <w:t>ZD Police, družstvo</w:t>
      </w:r>
    </w:p>
    <w:p w14:paraId="7292EF76" w14:textId="4CECA8D5" w:rsidR="00746C63" w:rsidRDefault="00746C63">
      <w:pPr>
        <w:widowControl/>
        <w:ind w:left="5104" w:hanging="5104"/>
        <w:rPr>
          <w:rFonts w:ascii="Arial" w:hAnsi="Arial" w:cs="Arial"/>
          <w:color w:val="000000"/>
        </w:rPr>
      </w:pPr>
      <w:r w:rsidRPr="00BB196A">
        <w:rPr>
          <w:rFonts w:ascii="Arial" w:hAnsi="Arial" w:cs="Arial"/>
          <w:sz w:val="22"/>
          <w:szCs w:val="22"/>
        </w:rPr>
        <w:t>ředitelka Krajského pozemkového úřadu</w:t>
      </w:r>
      <w:r w:rsidRPr="00BB196A">
        <w:rPr>
          <w:rFonts w:ascii="Arial" w:hAnsi="Arial" w:cs="Arial"/>
          <w:sz w:val="22"/>
          <w:szCs w:val="22"/>
        </w:rPr>
        <w:tab/>
      </w:r>
      <w:r w:rsidR="00B1572C">
        <w:rPr>
          <w:rFonts w:ascii="Arial" w:hAnsi="Arial" w:cs="Arial"/>
          <w:color w:val="000000"/>
          <w:sz w:val="22"/>
          <w:szCs w:val="22"/>
        </w:rPr>
        <w:t xml:space="preserve">Karel Tobolka </w:t>
      </w:r>
      <w:r w:rsidR="00B1572C" w:rsidRPr="00B1572C">
        <w:rPr>
          <w:rFonts w:ascii="Arial" w:hAnsi="Arial" w:cs="Arial"/>
          <w:color w:val="000000"/>
        </w:rPr>
        <w:t>předseda představenstva</w:t>
      </w:r>
    </w:p>
    <w:p w14:paraId="26DC37A3" w14:textId="4BEB66C8" w:rsidR="00B1572C" w:rsidRPr="00B1572C" w:rsidRDefault="00B1572C">
      <w:pPr>
        <w:widowControl/>
        <w:ind w:left="5104" w:hanging="5104"/>
        <w:rPr>
          <w:rFonts w:ascii="Arial" w:hAnsi="Arial" w:cs="Arial"/>
        </w:rPr>
      </w:pPr>
      <w:r w:rsidRPr="00B1572C">
        <w:rPr>
          <w:rFonts w:ascii="Arial" w:hAnsi="Arial" w:cs="Arial"/>
          <w:color w:val="000000"/>
          <w:sz w:val="22"/>
          <w:szCs w:val="22"/>
        </w:rPr>
        <w:t>pro Kraj Vysočin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J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ch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1572C">
        <w:rPr>
          <w:rFonts w:ascii="Arial" w:hAnsi="Arial" w:cs="Arial"/>
          <w:color w:val="000000"/>
        </w:rPr>
        <w:t>místopředseda představenstva</w:t>
      </w:r>
    </w:p>
    <w:p w14:paraId="40736727" w14:textId="09B6CE96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Mgr. Silvie Hawerlandová, LL.M.</w:t>
      </w:r>
      <w:r w:rsidR="00B1572C">
        <w:rPr>
          <w:rFonts w:ascii="Arial" w:hAnsi="Arial" w:cs="Arial"/>
          <w:sz w:val="22"/>
          <w:szCs w:val="22"/>
        </w:rPr>
        <w:tab/>
        <w:t>kupující</w:t>
      </w:r>
      <w:r w:rsidR="00B1572C">
        <w:rPr>
          <w:rFonts w:ascii="Arial" w:hAnsi="Arial" w:cs="Arial"/>
          <w:sz w:val="22"/>
          <w:szCs w:val="22"/>
        </w:rPr>
        <w:tab/>
      </w:r>
      <w:r w:rsidRPr="00BB196A">
        <w:rPr>
          <w:rFonts w:ascii="Arial" w:hAnsi="Arial" w:cs="Arial"/>
          <w:sz w:val="22"/>
          <w:szCs w:val="22"/>
        </w:rPr>
        <w:tab/>
      </w:r>
    </w:p>
    <w:p w14:paraId="2649216E" w14:textId="33691E51" w:rsidR="00746C63" w:rsidRPr="00BB196A" w:rsidRDefault="00B1572C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746C63" w:rsidRPr="00BB196A">
        <w:rPr>
          <w:rFonts w:ascii="Arial" w:hAnsi="Arial" w:cs="Arial"/>
          <w:sz w:val="22"/>
          <w:szCs w:val="22"/>
        </w:rPr>
        <w:tab/>
      </w:r>
    </w:p>
    <w:p w14:paraId="5E943FC4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85F34FD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p w14:paraId="7780D899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1D0844" w:rsidRPr="00BB196A">
        <w:rPr>
          <w:rFonts w:ascii="Arial" w:hAnsi="Arial" w:cs="Arial"/>
          <w:sz w:val="22"/>
          <w:szCs w:val="22"/>
        </w:rPr>
        <w:t>SPÚ</w:t>
      </w:r>
      <w:r w:rsidRPr="00BB196A">
        <w:rPr>
          <w:rFonts w:ascii="Arial" w:hAnsi="Arial" w:cs="Arial"/>
          <w:sz w:val="22"/>
          <w:szCs w:val="22"/>
        </w:rPr>
        <w:t xml:space="preserve">: </w:t>
      </w:r>
      <w:r w:rsidRPr="00BB196A">
        <w:rPr>
          <w:rFonts w:ascii="Arial" w:hAnsi="Arial" w:cs="Arial"/>
          <w:color w:val="000000"/>
          <w:sz w:val="22"/>
          <w:szCs w:val="22"/>
        </w:rPr>
        <w:t>1230164</w:t>
      </w:r>
      <w:r w:rsidRPr="00BB196A">
        <w:rPr>
          <w:rFonts w:ascii="Arial" w:hAnsi="Arial" w:cs="Arial"/>
          <w:color w:val="000000"/>
          <w:sz w:val="22"/>
          <w:szCs w:val="22"/>
        </w:rPr>
        <w:br/>
      </w:r>
    </w:p>
    <w:p w14:paraId="25026E2E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9499348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Za věcnou a formální správnost odpovídá</w:t>
      </w:r>
    </w:p>
    <w:p w14:paraId="46A41051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14:paraId="1F12C121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ng. Alena Procházková</w:t>
      </w:r>
    </w:p>
    <w:p w14:paraId="2D87D054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</w:p>
    <w:p w14:paraId="4E4FE8FA" w14:textId="77777777" w:rsidR="0005201B" w:rsidRPr="00BB196A" w:rsidRDefault="0005201B" w:rsidP="0005201B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</w:p>
    <w:p w14:paraId="6AA99D14" w14:textId="77777777" w:rsidR="004C0CB6" w:rsidRPr="00BB196A" w:rsidRDefault="004C0CB6" w:rsidP="004C0CB6">
      <w:pPr>
        <w:widowControl/>
        <w:ind w:firstLine="708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odpis</w:t>
      </w:r>
    </w:p>
    <w:p w14:paraId="07FBF571" w14:textId="77777777" w:rsidR="004C0CB6" w:rsidRPr="00BB196A" w:rsidRDefault="004C0CB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10BBD703" w14:textId="77777777" w:rsidR="005156AB" w:rsidRDefault="005156AB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6803961D" w14:textId="2CDC0BC2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Za správnost: </w:t>
      </w:r>
      <w:r w:rsidRPr="00BB196A">
        <w:rPr>
          <w:rFonts w:ascii="Arial" w:hAnsi="Arial" w:cs="Arial"/>
          <w:color w:val="000000"/>
          <w:sz w:val="22"/>
          <w:szCs w:val="22"/>
        </w:rPr>
        <w:t>Ing. Miroslava Jelínková</w:t>
      </w:r>
    </w:p>
    <w:p w14:paraId="6CA2BADD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9E79271" w14:textId="39632DAD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  <w:r w:rsidR="005156AB">
        <w:rPr>
          <w:rFonts w:ascii="Arial" w:hAnsi="Arial" w:cs="Arial"/>
          <w:sz w:val="22"/>
          <w:szCs w:val="22"/>
        </w:rPr>
        <w:t>......................</w:t>
      </w:r>
    </w:p>
    <w:p w14:paraId="03E9D118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  <w:t>podpis</w:t>
      </w:r>
    </w:p>
    <w:p w14:paraId="3C07499B" w14:textId="121A3833" w:rsidR="00412D61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12EAC07E" w14:textId="52E74B95" w:rsidR="00B1572C" w:rsidRDefault="00B1572C" w:rsidP="00412D61">
      <w:pPr>
        <w:widowControl/>
        <w:rPr>
          <w:rFonts w:ascii="Arial" w:hAnsi="Arial" w:cs="Arial"/>
          <w:sz w:val="22"/>
          <w:szCs w:val="22"/>
        </w:rPr>
      </w:pPr>
    </w:p>
    <w:p w14:paraId="7E9F8883" w14:textId="77777777" w:rsidR="00412D61" w:rsidRPr="00BB196A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2D20C0DF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Tato smlouva byla uveřejněna v Registru</w:t>
      </w:r>
    </w:p>
    <w:p w14:paraId="5C940779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smluv, vedeném dle zákona č. 340/2015 Sb.,</w:t>
      </w:r>
    </w:p>
    <w:p w14:paraId="35EF8C57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o registru smluv.</w:t>
      </w:r>
    </w:p>
    <w:p w14:paraId="41E7C836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Datum registrace ………………………….</w:t>
      </w:r>
    </w:p>
    <w:p w14:paraId="73F89AF4" w14:textId="77777777" w:rsidR="005156AB" w:rsidRPr="003270D1" w:rsidRDefault="005156AB" w:rsidP="005156AB">
      <w:pPr>
        <w:jc w:val="both"/>
        <w:rPr>
          <w:rFonts w:ascii="Arial" w:hAnsi="Arial" w:cs="Arial"/>
          <w:i/>
          <w:sz w:val="22"/>
          <w:szCs w:val="22"/>
        </w:rPr>
      </w:pPr>
    </w:p>
    <w:p w14:paraId="235D6C97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ID smlouvy …………………………………</w:t>
      </w:r>
    </w:p>
    <w:p w14:paraId="521BB0B3" w14:textId="77777777" w:rsidR="005156AB" w:rsidRPr="003270D1" w:rsidRDefault="005156AB" w:rsidP="005156A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B56A6AF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ID verze …………………………………….</w:t>
      </w:r>
    </w:p>
    <w:p w14:paraId="16455162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</w:p>
    <w:p w14:paraId="7C4FCCDA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Registraci provedl: Ing. Miroslava Jelínková</w:t>
      </w:r>
    </w:p>
    <w:p w14:paraId="1C72C680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</w:p>
    <w:p w14:paraId="7A35E75A" w14:textId="77777777" w:rsidR="005156AB" w:rsidRPr="003270D1" w:rsidRDefault="005156AB" w:rsidP="005156AB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V Jihlavě dne …………</w:t>
      </w:r>
      <w:proofErr w:type="gramStart"/>
      <w:r w:rsidRPr="003270D1">
        <w:rPr>
          <w:rFonts w:ascii="Arial" w:hAnsi="Arial" w:cs="Arial"/>
          <w:sz w:val="22"/>
          <w:szCs w:val="22"/>
        </w:rPr>
        <w:t>…….</w:t>
      </w:r>
      <w:proofErr w:type="gramEnd"/>
      <w:r w:rsidRPr="003270D1">
        <w:rPr>
          <w:rFonts w:ascii="Arial" w:hAnsi="Arial" w:cs="Arial"/>
          <w:sz w:val="22"/>
          <w:szCs w:val="22"/>
        </w:rPr>
        <w:t>.</w:t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  <w:t>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14:paraId="35E87F4C" w14:textId="6B397B92" w:rsidR="007B3D5D" w:rsidRPr="00BB196A" w:rsidRDefault="005156AB" w:rsidP="007B3D5D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>podpis odpovědného</w:t>
      </w:r>
      <w:r>
        <w:rPr>
          <w:rFonts w:ascii="Arial" w:hAnsi="Arial" w:cs="Arial"/>
          <w:sz w:val="22"/>
          <w:szCs w:val="22"/>
        </w:rPr>
        <w:t xml:space="preserve"> zaměstnance</w:t>
      </w:r>
    </w:p>
    <w:sectPr w:rsidR="007B3D5D" w:rsidRPr="00BB196A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5391" w14:textId="77777777" w:rsidR="005156AB" w:rsidRDefault="005156AB">
      <w:r>
        <w:separator/>
      </w:r>
    </w:p>
  </w:endnote>
  <w:endnote w:type="continuationSeparator" w:id="0">
    <w:p w14:paraId="271EBD56" w14:textId="77777777" w:rsidR="005156AB" w:rsidRDefault="005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ECDC" w14:textId="77777777" w:rsidR="00B1572C" w:rsidRDefault="00B1572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268223" w14:textId="77777777" w:rsidR="00B1572C" w:rsidRDefault="00B157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0014" w14:textId="77777777" w:rsidR="005156AB" w:rsidRDefault="005156AB">
      <w:r>
        <w:separator/>
      </w:r>
    </w:p>
  </w:footnote>
  <w:footnote w:type="continuationSeparator" w:id="0">
    <w:p w14:paraId="6B34D9CB" w14:textId="77777777" w:rsidR="005156AB" w:rsidRDefault="0051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9C95" w14:textId="77777777" w:rsidR="00746C63" w:rsidRDefault="00746C63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63"/>
    <w:rsid w:val="0005201B"/>
    <w:rsid w:val="000819CE"/>
    <w:rsid w:val="00091D88"/>
    <w:rsid w:val="000A2586"/>
    <w:rsid w:val="000D1989"/>
    <w:rsid w:val="000F3560"/>
    <w:rsid w:val="00105791"/>
    <w:rsid w:val="00110AFC"/>
    <w:rsid w:val="0011459A"/>
    <w:rsid w:val="0015746A"/>
    <w:rsid w:val="001873DB"/>
    <w:rsid w:val="001A667F"/>
    <w:rsid w:val="001D0844"/>
    <w:rsid w:val="002055A2"/>
    <w:rsid w:val="00253C58"/>
    <w:rsid w:val="00271965"/>
    <w:rsid w:val="00273143"/>
    <w:rsid w:val="002750DE"/>
    <w:rsid w:val="00371381"/>
    <w:rsid w:val="00391669"/>
    <w:rsid w:val="003916F3"/>
    <w:rsid w:val="00410C86"/>
    <w:rsid w:val="00412D61"/>
    <w:rsid w:val="0043604A"/>
    <w:rsid w:val="004C0CB6"/>
    <w:rsid w:val="004D056F"/>
    <w:rsid w:val="004F2747"/>
    <w:rsid w:val="005156AB"/>
    <w:rsid w:val="00521DC2"/>
    <w:rsid w:val="0056566C"/>
    <w:rsid w:val="00572AE4"/>
    <w:rsid w:val="005F01A4"/>
    <w:rsid w:val="005F0FD7"/>
    <w:rsid w:val="00625710"/>
    <w:rsid w:val="00694205"/>
    <w:rsid w:val="006A1DC3"/>
    <w:rsid w:val="006F1F25"/>
    <w:rsid w:val="0070116E"/>
    <w:rsid w:val="007179A4"/>
    <w:rsid w:val="00724A2B"/>
    <w:rsid w:val="007457F3"/>
    <w:rsid w:val="00746C63"/>
    <w:rsid w:val="007561D4"/>
    <w:rsid w:val="00775F21"/>
    <w:rsid w:val="007B3D5D"/>
    <w:rsid w:val="007D1A23"/>
    <w:rsid w:val="007E3A0A"/>
    <w:rsid w:val="0080603D"/>
    <w:rsid w:val="00806FD6"/>
    <w:rsid w:val="00811E34"/>
    <w:rsid w:val="00813F8D"/>
    <w:rsid w:val="00831AF0"/>
    <w:rsid w:val="008435DA"/>
    <w:rsid w:val="00881E28"/>
    <w:rsid w:val="008C6E19"/>
    <w:rsid w:val="008E67C2"/>
    <w:rsid w:val="00923457"/>
    <w:rsid w:val="00930B42"/>
    <w:rsid w:val="00935350"/>
    <w:rsid w:val="00944C26"/>
    <w:rsid w:val="0098093E"/>
    <w:rsid w:val="009A641A"/>
    <w:rsid w:val="00A01241"/>
    <w:rsid w:val="00A31C3B"/>
    <w:rsid w:val="00A41998"/>
    <w:rsid w:val="00A723F9"/>
    <w:rsid w:val="00A807B7"/>
    <w:rsid w:val="00A92B9F"/>
    <w:rsid w:val="00AA7DF3"/>
    <w:rsid w:val="00AB397A"/>
    <w:rsid w:val="00AC09A0"/>
    <w:rsid w:val="00AC5BD3"/>
    <w:rsid w:val="00B0452D"/>
    <w:rsid w:val="00B1572C"/>
    <w:rsid w:val="00B56780"/>
    <w:rsid w:val="00B9483C"/>
    <w:rsid w:val="00BB196A"/>
    <w:rsid w:val="00BD69A7"/>
    <w:rsid w:val="00BE5AC3"/>
    <w:rsid w:val="00BF18A5"/>
    <w:rsid w:val="00C70A46"/>
    <w:rsid w:val="00C9419D"/>
    <w:rsid w:val="00CB4222"/>
    <w:rsid w:val="00CF17FD"/>
    <w:rsid w:val="00CF7B8B"/>
    <w:rsid w:val="00D04691"/>
    <w:rsid w:val="00DB23D0"/>
    <w:rsid w:val="00DE0D77"/>
    <w:rsid w:val="00E03C09"/>
    <w:rsid w:val="00E643A3"/>
    <w:rsid w:val="00EC3E05"/>
    <w:rsid w:val="00F24B49"/>
    <w:rsid w:val="00F37709"/>
    <w:rsid w:val="00F80203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AD749"/>
  <w14:defaultImageDpi w14:val="0"/>
  <w15:docId w15:val="{1740B698-A01C-45DA-81AA-009D00D5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72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01241"/>
    <w:rPr>
      <w:rFonts w:cs="Times New Roman"/>
      <w:color w:val="0000FF" w:themeColor="hyperlink"/>
      <w:u w:val="single"/>
    </w:rPr>
  </w:style>
  <w:style w:type="paragraph" w:customStyle="1" w:styleId="StylDoprava">
    <w:name w:val="Styl Doprava"/>
    <w:basedOn w:val="Normln"/>
    <w:rsid w:val="00813F8D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9B3A-4683-42C8-BEDF-47E12178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Miroslava Ing.</dc:creator>
  <cp:keywords/>
  <dc:description/>
  <cp:lastModifiedBy>Jelínková Miroslava Ing.</cp:lastModifiedBy>
  <cp:revision>2</cp:revision>
  <cp:lastPrinted>2003-04-28T06:39:00Z</cp:lastPrinted>
  <dcterms:created xsi:type="dcterms:W3CDTF">2023-09-06T11:14:00Z</dcterms:created>
  <dcterms:modified xsi:type="dcterms:W3CDTF">2023-09-06T11:14:00Z</dcterms:modified>
</cp:coreProperties>
</file>